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25B3" w14:textId="4BF40643" w:rsidR="00AE3FCB" w:rsidRPr="00DA25CC" w:rsidRDefault="0048443B" w:rsidP="00D933D4">
      <w:pPr>
        <w:rPr>
          <w:sz w:val="24"/>
          <w:szCs w:val="24"/>
        </w:rPr>
      </w:pPr>
      <w:r w:rsidRPr="00DA25CC">
        <w:rPr>
          <w:sz w:val="24"/>
          <w:szCs w:val="24"/>
        </w:rPr>
        <w:t xml:space="preserve">5.1. </w:t>
      </w:r>
    </w:p>
    <w:p w14:paraId="4C39E198" w14:textId="77475D2C" w:rsidR="00070FBB" w:rsidRPr="00DA25CC" w:rsidRDefault="00E334C1" w:rsidP="002A54D8">
      <w:pPr>
        <w:rPr>
          <w:sz w:val="24"/>
          <w:szCs w:val="24"/>
        </w:rPr>
      </w:pPr>
      <w:r w:rsidRPr="00DA25CC">
        <w:rPr>
          <w:sz w:val="24"/>
          <w:szCs w:val="24"/>
        </w:rPr>
        <w:t xml:space="preserve">Examining </w:t>
      </w:r>
      <w:r w:rsidR="00CF4EC1" w:rsidRPr="00DA25CC">
        <w:rPr>
          <w:sz w:val="24"/>
          <w:szCs w:val="24"/>
        </w:rPr>
        <w:t xml:space="preserve">the code </w:t>
      </w:r>
      <w:r w:rsidR="00232AD4" w:rsidRPr="00DA25CC">
        <w:rPr>
          <w:sz w:val="24"/>
          <w:szCs w:val="24"/>
        </w:rPr>
        <w:t xml:space="preserve">overall </w:t>
      </w:r>
      <w:r w:rsidR="006B5529" w:rsidRPr="00DA25CC">
        <w:rPr>
          <w:sz w:val="24"/>
          <w:szCs w:val="24"/>
        </w:rPr>
        <w:t>has allowed for me to check for errors even before testing</w:t>
      </w:r>
      <w:r w:rsidR="00E128A9" w:rsidRPr="00DA25CC">
        <w:rPr>
          <w:sz w:val="24"/>
          <w:szCs w:val="24"/>
        </w:rPr>
        <w:t xml:space="preserve"> </w:t>
      </w:r>
      <w:r w:rsidR="00EF74BD" w:rsidRPr="00DA25CC">
        <w:rPr>
          <w:sz w:val="24"/>
          <w:szCs w:val="24"/>
        </w:rPr>
        <w:t>and therefore</w:t>
      </w:r>
      <w:r w:rsidR="00E128A9" w:rsidRPr="00DA25CC">
        <w:rPr>
          <w:sz w:val="24"/>
          <w:szCs w:val="24"/>
        </w:rPr>
        <w:t xml:space="preserve"> to change the code</w:t>
      </w:r>
      <w:r w:rsidR="001D2997" w:rsidRPr="00DA25CC">
        <w:rPr>
          <w:sz w:val="24"/>
          <w:szCs w:val="24"/>
        </w:rPr>
        <w:t xml:space="preserve">. </w:t>
      </w:r>
      <w:r w:rsidR="00162F81" w:rsidRPr="00DA25CC">
        <w:rPr>
          <w:sz w:val="24"/>
          <w:szCs w:val="24"/>
        </w:rPr>
        <w:t xml:space="preserve">I had realised that not all my exceptions were explicitly handled and therefore </w:t>
      </w:r>
      <w:r w:rsidR="00DA2C9A" w:rsidRPr="00DA25CC">
        <w:rPr>
          <w:sz w:val="24"/>
          <w:szCs w:val="24"/>
        </w:rPr>
        <w:t xml:space="preserve">if not reviewed, could’ve led my system to crash. </w:t>
      </w:r>
      <w:r w:rsidR="008C153E" w:rsidRPr="00DA25CC">
        <w:rPr>
          <w:sz w:val="24"/>
          <w:szCs w:val="24"/>
        </w:rPr>
        <w:t xml:space="preserve">Furthermore, I had noticed that my code </w:t>
      </w:r>
      <w:r w:rsidR="00EB6FB9" w:rsidRPr="00DA25CC">
        <w:rPr>
          <w:sz w:val="24"/>
          <w:szCs w:val="24"/>
        </w:rPr>
        <w:t xml:space="preserve">for one of my classes could’ve been formatted better </w:t>
      </w:r>
      <w:r w:rsidR="00940F5F" w:rsidRPr="00DA25CC">
        <w:rPr>
          <w:sz w:val="24"/>
          <w:szCs w:val="24"/>
        </w:rPr>
        <w:t>so that it</w:t>
      </w:r>
      <w:r w:rsidR="00D933D4" w:rsidRPr="00DA25CC">
        <w:rPr>
          <w:sz w:val="24"/>
          <w:szCs w:val="24"/>
        </w:rPr>
        <w:t xml:space="preserve"> could be</w:t>
      </w:r>
      <w:r w:rsidR="00940F5F" w:rsidRPr="00DA25CC">
        <w:rPr>
          <w:sz w:val="24"/>
          <w:szCs w:val="24"/>
        </w:rPr>
        <w:t xml:space="preserve"> read more clearly by other potential software engineers.</w:t>
      </w:r>
    </w:p>
    <w:p w14:paraId="1FE408C6" w14:textId="124D207C" w:rsidR="0092790C" w:rsidRPr="00DA25CC" w:rsidRDefault="0048443B" w:rsidP="00CF4EC1">
      <w:pPr>
        <w:rPr>
          <w:sz w:val="24"/>
          <w:szCs w:val="24"/>
        </w:rPr>
      </w:pPr>
      <w:r w:rsidRPr="00DA25CC">
        <w:rPr>
          <w:sz w:val="24"/>
          <w:szCs w:val="24"/>
        </w:rPr>
        <w:t xml:space="preserve">5.2. </w:t>
      </w:r>
    </w:p>
    <w:p w14:paraId="5934D54B" w14:textId="77777777" w:rsidR="004367C1" w:rsidRPr="00DA25CC" w:rsidRDefault="004367C1" w:rsidP="004367C1">
      <w:pPr>
        <w:pStyle w:val="ListParagraph"/>
        <w:rPr>
          <w:sz w:val="24"/>
          <w:szCs w:val="24"/>
        </w:rPr>
      </w:pPr>
      <w:r w:rsidRPr="00DA25CC">
        <w:rPr>
          <w:sz w:val="24"/>
          <w:szCs w:val="24"/>
        </w:rPr>
        <w:t>The CI/CD pipeline for the pizza delivery drone system consists of:</w:t>
      </w:r>
    </w:p>
    <w:p w14:paraId="141C7285" w14:textId="77777777" w:rsidR="00CF4EC1" w:rsidRPr="00DA25CC" w:rsidRDefault="00CF4EC1" w:rsidP="004367C1">
      <w:pPr>
        <w:pStyle w:val="ListParagraph"/>
        <w:rPr>
          <w:sz w:val="24"/>
          <w:szCs w:val="24"/>
        </w:rPr>
      </w:pPr>
    </w:p>
    <w:p w14:paraId="5AE77C5B" w14:textId="77777777" w:rsidR="004367C1" w:rsidRPr="00DA25CC" w:rsidRDefault="004367C1" w:rsidP="004367C1">
      <w:pPr>
        <w:pStyle w:val="ListParagraph"/>
        <w:numPr>
          <w:ilvl w:val="0"/>
          <w:numId w:val="2"/>
        </w:numPr>
        <w:rPr>
          <w:sz w:val="24"/>
          <w:szCs w:val="24"/>
        </w:rPr>
      </w:pPr>
      <w:r w:rsidRPr="00DA25CC">
        <w:rPr>
          <w:b/>
          <w:bCs/>
          <w:sz w:val="24"/>
          <w:szCs w:val="24"/>
        </w:rPr>
        <w:t>Commit</w:t>
      </w:r>
      <w:r w:rsidRPr="00DA25CC">
        <w:rPr>
          <w:sz w:val="24"/>
          <w:szCs w:val="24"/>
        </w:rPr>
        <w:t>: In the initial step, the software’s source code is managed by using a version control system like GitHub which will store the code in a central repository where changes can be tracked and commits can be changed.</w:t>
      </w:r>
    </w:p>
    <w:p w14:paraId="7D9A8E4A" w14:textId="77777777" w:rsidR="004367C1" w:rsidRPr="00DA25CC" w:rsidRDefault="004367C1" w:rsidP="004367C1">
      <w:pPr>
        <w:pStyle w:val="ListParagraph"/>
        <w:numPr>
          <w:ilvl w:val="0"/>
          <w:numId w:val="2"/>
        </w:numPr>
        <w:rPr>
          <w:sz w:val="24"/>
          <w:szCs w:val="24"/>
        </w:rPr>
      </w:pPr>
      <w:r w:rsidRPr="00DA25CC">
        <w:rPr>
          <w:b/>
          <w:bCs/>
          <w:sz w:val="24"/>
          <w:szCs w:val="24"/>
        </w:rPr>
        <w:t>Build</w:t>
      </w:r>
      <w:r w:rsidRPr="00DA25CC">
        <w:rPr>
          <w:sz w:val="24"/>
          <w:szCs w:val="24"/>
        </w:rPr>
        <w:t>: Next, automated build tools like Gradle/Maven can be used to build the delivery system. As a result, the software will be tested and compiled, and it will be packaged into a deployable artifact using the build tool.</w:t>
      </w:r>
    </w:p>
    <w:p w14:paraId="2D51A7EB" w14:textId="77777777" w:rsidR="004367C1" w:rsidRPr="00DA25CC" w:rsidRDefault="004367C1" w:rsidP="004367C1">
      <w:pPr>
        <w:pStyle w:val="ListParagraph"/>
        <w:numPr>
          <w:ilvl w:val="0"/>
          <w:numId w:val="2"/>
        </w:numPr>
        <w:rPr>
          <w:sz w:val="24"/>
          <w:szCs w:val="24"/>
        </w:rPr>
      </w:pPr>
      <w:r w:rsidRPr="00DA25CC">
        <w:rPr>
          <w:b/>
          <w:bCs/>
          <w:sz w:val="24"/>
          <w:szCs w:val="24"/>
        </w:rPr>
        <w:t>Unit Testing</w:t>
      </w:r>
      <w:r w:rsidRPr="00DA25CC">
        <w:rPr>
          <w:sz w:val="24"/>
          <w:szCs w:val="24"/>
        </w:rPr>
        <w:t>: The software should be tested after it has been built. Individual software components might be tested individually by the system using unit tests. These unit tests are run automatically to ensure that the code is operating as intended.</w:t>
      </w:r>
    </w:p>
    <w:p w14:paraId="30A39FBD" w14:textId="77777777" w:rsidR="004367C1" w:rsidRPr="00DA25CC" w:rsidRDefault="004367C1" w:rsidP="004367C1">
      <w:pPr>
        <w:pStyle w:val="ListParagraph"/>
        <w:numPr>
          <w:ilvl w:val="0"/>
          <w:numId w:val="2"/>
        </w:numPr>
        <w:rPr>
          <w:sz w:val="24"/>
          <w:szCs w:val="24"/>
        </w:rPr>
      </w:pPr>
      <w:r w:rsidRPr="00DA25CC">
        <w:rPr>
          <w:b/>
          <w:bCs/>
          <w:sz w:val="24"/>
          <w:szCs w:val="24"/>
        </w:rPr>
        <w:t>Integration Testing</w:t>
      </w:r>
      <w:r w:rsidRPr="00DA25CC">
        <w:rPr>
          <w:sz w:val="24"/>
          <w:szCs w:val="24"/>
        </w:rPr>
        <w:t>: The software should be integrated and tested on the target platform following the unit tests. This should also be done once all of the unit tests have passed, so that the integration testing can work. The testing of my software can be performed on several configurations and operating systems to ensure that it is successful on multiple platforms.</w:t>
      </w:r>
    </w:p>
    <w:p w14:paraId="1033E670" w14:textId="77777777" w:rsidR="004367C1" w:rsidRPr="00DA25CC" w:rsidRDefault="004367C1" w:rsidP="004367C1">
      <w:pPr>
        <w:pStyle w:val="ListParagraph"/>
        <w:numPr>
          <w:ilvl w:val="0"/>
          <w:numId w:val="2"/>
        </w:numPr>
        <w:rPr>
          <w:sz w:val="24"/>
          <w:szCs w:val="24"/>
        </w:rPr>
      </w:pPr>
      <w:r w:rsidRPr="00DA25CC">
        <w:rPr>
          <w:b/>
          <w:bCs/>
          <w:sz w:val="24"/>
          <w:szCs w:val="24"/>
        </w:rPr>
        <w:t>Deploy</w:t>
      </w:r>
      <w:r w:rsidRPr="00DA25CC">
        <w:rPr>
          <w:sz w:val="24"/>
          <w:szCs w:val="24"/>
        </w:rPr>
        <w:t>: After the integration tests have also passed, further Quality Assurance methods can be performed alongside other tests after the deployment of the system, to the staging environment.</w:t>
      </w:r>
    </w:p>
    <w:p w14:paraId="321C02D2" w14:textId="77777777" w:rsidR="004367C1" w:rsidRPr="00DA25CC" w:rsidRDefault="004367C1" w:rsidP="004367C1">
      <w:pPr>
        <w:pStyle w:val="ListParagraph"/>
        <w:numPr>
          <w:ilvl w:val="0"/>
          <w:numId w:val="2"/>
        </w:numPr>
        <w:rPr>
          <w:sz w:val="24"/>
          <w:szCs w:val="24"/>
        </w:rPr>
      </w:pPr>
      <w:r w:rsidRPr="00DA25CC">
        <w:rPr>
          <w:b/>
          <w:bCs/>
          <w:sz w:val="24"/>
          <w:szCs w:val="24"/>
        </w:rPr>
        <w:t>Performance Testing</w:t>
      </w:r>
      <w:r w:rsidRPr="00DA25CC">
        <w:rPr>
          <w:sz w:val="24"/>
          <w:szCs w:val="24"/>
        </w:rPr>
        <w:t>: After the deployment stage, performance testing should be performed to ensure that the software can manage the anticipated load through tests such as stress testing, spike testing, load testing and scalability testing. This would be especially useful as it would consist of testing quality assurance requirements, where the users may have needs that should be incorporated in the system.</w:t>
      </w:r>
    </w:p>
    <w:p w14:paraId="77A50B9A" w14:textId="77777777" w:rsidR="004367C1" w:rsidRPr="00DA25CC" w:rsidRDefault="004367C1" w:rsidP="004367C1">
      <w:pPr>
        <w:pStyle w:val="ListParagraph"/>
        <w:numPr>
          <w:ilvl w:val="0"/>
          <w:numId w:val="2"/>
        </w:numPr>
        <w:rPr>
          <w:sz w:val="24"/>
          <w:szCs w:val="24"/>
        </w:rPr>
      </w:pPr>
      <w:r w:rsidRPr="00DA25CC">
        <w:rPr>
          <w:b/>
          <w:bCs/>
          <w:sz w:val="24"/>
          <w:szCs w:val="24"/>
        </w:rPr>
        <w:t>Review</w:t>
      </w:r>
      <w:r w:rsidRPr="00DA25CC">
        <w:rPr>
          <w:sz w:val="24"/>
          <w:szCs w:val="24"/>
        </w:rPr>
        <w:t>: The software can then be reviewed externally where errors and anomalies in the code can be checked by one/several people and discuss with the developer who will then go and fix the issues with the code.</w:t>
      </w:r>
    </w:p>
    <w:p w14:paraId="11BB0092" w14:textId="77777777" w:rsidR="004367C1" w:rsidRPr="00DA25CC" w:rsidRDefault="004367C1" w:rsidP="004367C1">
      <w:pPr>
        <w:pStyle w:val="ListParagraph"/>
        <w:numPr>
          <w:ilvl w:val="0"/>
          <w:numId w:val="2"/>
        </w:numPr>
        <w:rPr>
          <w:sz w:val="24"/>
          <w:szCs w:val="24"/>
        </w:rPr>
      </w:pPr>
      <w:r w:rsidRPr="00DA25CC">
        <w:rPr>
          <w:b/>
          <w:bCs/>
          <w:sz w:val="24"/>
          <w:szCs w:val="24"/>
        </w:rPr>
        <w:t>Production</w:t>
      </w:r>
      <w:r w:rsidRPr="00DA25CC">
        <w:rPr>
          <w:sz w:val="24"/>
          <w:szCs w:val="24"/>
        </w:rPr>
        <w:t>: Lastly, using a release management tool, the pizza delivery system will be ready to be released for production and monitored continuously.</w:t>
      </w:r>
    </w:p>
    <w:p w14:paraId="4E118AA0" w14:textId="77777777" w:rsidR="004367C1" w:rsidRPr="00DA25CC" w:rsidRDefault="004367C1" w:rsidP="004367C1">
      <w:pPr>
        <w:rPr>
          <w:sz w:val="24"/>
          <w:szCs w:val="24"/>
        </w:rPr>
      </w:pPr>
    </w:p>
    <w:p w14:paraId="6A7D04FA" w14:textId="77777777" w:rsidR="004367C1" w:rsidRPr="00DA25CC" w:rsidRDefault="004367C1" w:rsidP="0048443B">
      <w:pPr>
        <w:rPr>
          <w:sz w:val="24"/>
          <w:szCs w:val="24"/>
        </w:rPr>
      </w:pPr>
    </w:p>
    <w:p w14:paraId="03A5EF63" w14:textId="77777777" w:rsidR="002E767C" w:rsidRPr="00DA25CC" w:rsidRDefault="002E767C" w:rsidP="0048443B">
      <w:pPr>
        <w:rPr>
          <w:sz w:val="24"/>
          <w:szCs w:val="24"/>
        </w:rPr>
      </w:pPr>
    </w:p>
    <w:p w14:paraId="14D6DD53" w14:textId="714CD362" w:rsidR="0048443B" w:rsidRPr="00DA25CC" w:rsidRDefault="0048443B" w:rsidP="00CF4EC1">
      <w:pPr>
        <w:rPr>
          <w:sz w:val="24"/>
          <w:szCs w:val="24"/>
        </w:rPr>
      </w:pPr>
      <w:r w:rsidRPr="00DA25CC">
        <w:rPr>
          <w:sz w:val="24"/>
          <w:szCs w:val="24"/>
        </w:rPr>
        <w:lastRenderedPageBreak/>
        <w:t xml:space="preserve">5.3. </w:t>
      </w:r>
    </w:p>
    <w:p w14:paraId="1B42A7E6" w14:textId="438B687A" w:rsidR="0074043A" w:rsidRPr="00DA25CC" w:rsidRDefault="00D31D26" w:rsidP="0048443B">
      <w:pPr>
        <w:rPr>
          <w:sz w:val="24"/>
          <w:szCs w:val="24"/>
        </w:rPr>
      </w:pPr>
      <w:r w:rsidRPr="00DA25CC">
        <w:rPr>
          <w:sz w:val="24"/>
          <w:szCs w:val="24"/>
        </w:rPr>
        <w:t xml:space="preserve">The </w:t>
      </w:r>
      <w:r w:rsidR="004B4663" w:rsidRPr="00DA25CC">
        <w:rPr>
          <w:sz w:val="24"/>
          <w:szCs w:val="24"/>
        </w:rPr>
        <w:t>features</w:t>
      </w:r>
      <w:r w:rsidRPr="00DA25CC">
        <w:rPr>
          <w:sz w:val="24"/>
          <w:szCs w:val="24"/>
        </w:rPr>
        <w:t xml:space="preserve"> of my system is directly accessibl</w:t>
      </w:r>
      <w:r w:rsidR="00EE1EE8" w:rsidRPr="00DA25CC">
        <w:rPr>
          <w:sz w:val="24"/>
          <w:szCs w:val="24"/>
        </w:rPr>
        <w:t>e</w:t>
      </w:r>
      <w:r w:rsidRPr="00DA25CC">
        <w:rPr>
          <w:sz w:val="24"/>
          <w:szCs w:val="24"/>
        </w:rPr>
        <w:t xml:space="preserve"> through an API</w:t>
      </w:r>
      <w:r w:rsidR="004B4663" w:rsidRPr="00DA25CC">
        <w:rPr>
          <w:sz w:val="24"/>
          <w:szCs w:val="24"/>
        </w:rPr>
        <w:t xml:space="preserve"> so that </w:t>
      </w:r>
      <w:r w:rsidR="003551DA" w:rsidRPr="00DA25CC">
        <w:rPr>
          <w:sz w:val="24"/>
          <w:szCs w:val="24"/>
        </w:rPr>
        <w:t xml:space="preserve">tests can directly access them </w:t>
      </w:r>
      <w:r w:rsidR="00B721A4" w:rsidRPr="00DA25CC">
        <w:rPr>
          <w:sz w:val="24"/>
          <w:szCs w:val="24"/>
        </w:rPr>
        <w:t xml:space="preserve">without the need for a </w:t>
      </w:r>
      <w:r w:rsidR="00B721A4" w:rsidRPr="00DA25CC">
        <w:rPr>
          <w:sz w:val="24"/>
          <w:szCs w:val="24"/>
        </w:rPr>
        <w:t>graphical user interface</w:t>
      </w:r>
      <w:r w:rsidR="00C255F3" w:rsidRPr="00DA25CC">
        <w:rPr>
          <w:sz w:val="24"/>
          <w:szCs w:val="24"/>
        </w:rPr>
        <w:t xml:space="preserve"> (GUI)</w:t>
      </w:r>
      <w:r w:rsidR="00B721A4" w:rsidRPr="00DA25CC">
        <w:rPr>
          <w:sz w:val="24"/>
          <w:szCs w:val="24"/>
        </w:rPr>
        <w:t xml:space="preserve"> which would be more costly to automate. </w:t>
      </w:r>
      <w:r w:rsidR="00240B81" w:rsidRPr="00DA25CC">
        <w:rPr>
          <w:sz w:val="24"/>
          <w:szCs w:val="24"/>
        </w:rPr>
        <w:t>I would automate:</w:t>
      </w:r>
    </w:p>
    <w:p w14:paraId="22CA4020" w14:textId="4D664220" w:rsidR="00240B81" w:rsidRPr="00DA25CC" w:rsidRDefault="00240B81" w:rsidP="0048443B">
      <w:pPr>
        <w:rPr>
          <w:sz w:val="24"/>
          <w:szCs w:val="24"/>
        </w:rPr>
      </w:pPr>
      <w:r w:rsidRPr="00DA25CC">
        <w:rPr>
          <w:b/>
          <w:bCs/>
          <w:sz w:val="24"/>
          <w:szCs w:val="24"/>
        </w:rPr>
        <w:t>Order Validity</w:t>
      </w:r>
      <w:r w:rsidRPr="00DA25CC">
        <w:rPr>
          <w:sz w:val="24"/>
          <w:szCs w:val="24"/>
        </w:rPr>
        <w:t xml:space="preserve">: </w:t>
      </w:r>
      <w:r w:rsidR="0009484A" w:rsidRPr="00DA25CC">
        <w:rPr>
          <w:sz w:val="24"/>
          <w:szCs w:val="24"/>
        </w:rPr>
        <w:t xml:space="preserve">Automating </w:t>
      </w:r>
      <w:r w:rsidRPr="00DA25CC">
        <w:rPr>
          <w:sz w:val="24"/>
          <w:szCs w:val="24"/>
        </w:rPr>
        <w:t xml:space="preserve">the orders </w:t>
      </w:r>
      <w:r w:rsidR="0009484A" w:rsidRPr="00DA25CC">
        <w:rPr>
          <w:sz w:val="24"/>
          <w:szCs w:val="24"/>
        </w:rPr>
        <w:t xml:space="preserve">so </w:t>
      </w:r>
      <w:r w:rsidR="00F73D63" w:rsidRPr="00DA25CC">
        <w:rPr>
          <w:sz w:val="24"/>
          <w:szCs w:val="24"/>
        </w:rPr>
        <w:t xml:space="preserve">that it </w:t>
      </w:r>
      <w:r w:rsidR="006A6752" w:rsidRPr="00DA25CC">
        <w:rPr>
          <w:sz w:val="24"/>
          <w:szCs w:val="24"/>
        </w:rPr>
        <w:t xml:space="preserve">can be tracked to allow for the user to receive the correct </w:t>
      </w:r>
      <w:r w:rsidR="006D5101" w:rsidRPr="00DA25CC">
        <w:rPr>
          <w:sz w:val="24"/>
          <w:szCs w:val="24"/>
        </w:rPr>
        <w:t>pizza</w:t>
      </w:r>
      <w:r w:rsidR="00787870" w:rsidRPr="00DA25CC">
        <w:rPr>
          <w:sz w:val="24"/>
          <w:szCs w:val="24"/>
        </w:rPr>
        <w:t xml:space="preserve"> </w:t>
      </w:r>
      <w:r w:rsidR="00607921" w:rsidRPr="00DA25CC">
        <w:rPr>
          <w:sz w:val="24"/>
          <w:szCs w:val="24"/>
        </w:rPr>
        <w:t>would ensure that the software does exactly what it should do.</w:t>
      </w:r>
    </w:p>
    <w:p w14:paraId="492E59FC" w14:textId="13375C75" w:rsidR="006D5101" w:rsidRPr="00DA25CC" w:rsidRDefault="006D5101" w:rsidP="0048443B">
      <w:pPr>
        <w:rPr>
          <w:sz w:val="24"/>
          <w:szCs w:val="24"/>
        </w:rPr>
      </w:pPr>
      <w:r w:rsidRPr="00DA25CC">
        <w:rPr>
          <w:b/>
          <w:bCs/>
          <w:sz w:val="24"/>
          <w:szCs w:val="24"/>
        </w:rPr>
        <w:t>Flightpath</w:t>
      </w:r>
      <w:r w:rsidRPr="00DA25CC">
        <w:rPr>
          <w:sz w:val="24"/>
          <w:szCs w:val="24"/>
        </w:rPr>
        <w:t xml:space="preserve">: </w:t>
      </w:r>
      <w:r w:rsidR="00F73D63" w:rsidRPr="00DA25CC">
        <w:rPr>
          <w:sz w:val="24"/>
          <w:szCs w:val="24"/>
        </w:rPr>
        <w:t xml:space="preserve">Automating the </w:t>
      </w:r>
      <w:r w:rsidR="00ED642E" w:rsidRPr="00DA25CC">
        <w:rPr>
          <w:sz w:val="24"/>
          <w:szCs w:val="24"/>
        </w:rPr>
        <w:t xml:space="preserve">flightpath to allow </w:t>
      </w:r>
      <w:r w:rsidR="00383A76" w:rsidRPr="00DA25CC">
        <w:rPr>
          <w:sz w:val="24"/>
          <w:szCs w:val="24"/>
        </w:rPr>
        <w:t>the drone to remember previous flightpaths fo</w:t>
      </w:r>
      <w:r w:rsidR="00403652" w:rsidRPr="00DA25CC">
        <w:rPr>
          <w:sz w:val="24"/>
          <w:szCs w:val="24"/>
        </w:rPr>
        <w:t>r</w:t>
      </w:r>
      <w:r w:rsidR="00383A76" w:rsidRPr="00DA25CC">
        <w:rPr>
          <w:sz w:val="24"/>
          <w:szCs w:val="24"/>
        </w:rPr>
        <w:t xml:space="preserve"> similar deliveries</w:t>
      </w:r>
      <w:r w:rsidR="00403652" w:rsidRPr="00DA25CC">
        <w:rPr>
          <w:sz w:val="24"/>
          <w:szCs w:val="24"/>
        </w:rPr>
        <w:t xml:space="preserve"> </w:t>
      </w:r>
      <w:r w:rsidR="006A2AD3" w:rsidRPr="00DA25CC">
        <w:rPr>
          <w:sz w:val="24"/>
          <w:szCs w:val="24"/>
        </w:rPr>
        <w:t>and</w:t>
      </w:r>
      <w:r w:rsidR="00403652" w:rsidRPr="00DA25CC">
        <w:rPr>
          <w:sz w:val="24"/>
          <w:szCs w:val="24"/>
        </w:rPr>
        <w:t xml:space="preserve"> </w:t>
      </w:r>
      <w:r w:rsidR="006A2AD3" w:rsidRPr="00DA25CC">
        <w:rPr>
          <w:sz w:val="24"/>
          <w:szCs w:val="24"/>
        </w:rPr>
        <w:t>consider other factors such as weather</w:t>
      </w:r>
      <w:r w:rsidR="00607921" w:rsidRPr="00DA25CC">
        <w:rPr>
          <w:sz w:val="24"/>
          <w:szCs w:val="24"/>
        </w:rPr>
        <w:t xml:space="preserve"> in </w:t>
      </w:r>
      <w:r w:rsidR="000D1B65" w:rsidRPr="00DA25CC">
        <w:rPr>
          <w:sz w:val="24"/>
          <w:szCs w:val="24"/>
        </w:rPr>
        <w:t>curating the optimal path</w:t>
      </w:r>
      <w:r w:rsidR="006A2AD3" w:rsidRPr="00DA25CC">
        <w:rPr>
          <w:sz w:val="24"/>
          <w:szCs w:val="24"/>
        </w:rPr>
        <w:t>.</w:t>
      </w:r>
    </w:p>
    <w:p w14:paraId="4557226B" w14:textId="0D68D432" w:rsidR="0074043A" w:rsidRPr="00DA25CC" w:rsidRDefault="00383A76" w:rsidP="0048443B">
      <w:pPr>
        <w:rPr>
          <w:sz w:val="24"/>
          <w:szCs w:val="24"/>
        </w:rPr>
      </w:pPr>
      <w:r w:rsidRPr="00DA25CC">
        <w:rPr>
          <w:b/>
          <w:bCs/>
          <w:sz w:val="24"/>
          <w:szCs w:val="24"/>
        </w:rPr>
        <w:t>Drone Attributes</w:t>
      </w:r>
      <w:r w:rsidRPr="00DA25CC">
        <w:rPr>
          <w:sz w:val="24"/>
          <w:szCs w:val="24"/>
        </w:rPr>
        <w:t xml:space="preserve">: </w:t>
      </w:r>
      <w:r w:rsidR="00403652" w:rsidRPr="00DA25CC">
        <w:rPr>
          <w:sz w:val="24"/>
          <w:szCs w:val="24"/>
        </w:rPr>
        <w:t xml:space="preserve">Automating the drone’s attributes for example, when it starts on the flight path, </w:t>
      </w:r>
      <w:r w:rsidR="000D1B65" w:rsidRPr="00DA25CC">
        <w:rPr>
          <w:sz w:val="24"/>
          <w:szCs w:val="24"/>
        </w:rPr>
        <w:t>reaches Appleton Tower</w:t>
      </w:r>
      <w:r w:rsidR="00403652" w:rsidRPr="00DA25CC">
        <w:rPr>
          <w:sz w:val="24"/>
          <w:szCs w:val="24"/>
        </w:rPr>
        <w:t>, and hovers</w:t>
      </w:r>
      <w:r w:rsidR="00B30B8A" w:rsidRPr="00DA25CC">
        <w:rPr>
          <w:sz w:val="24"/>
          <w:szCs w:val="24"/>
        </w:rPr>
        <w:t xml:space="preserve"> so that the drone’s movements can be continuously monitored.</w:t>
      </w:r>
    </w:p>
    <w:p w14:paraId="62BB7805" w14:textId="77777777" w:rsidR="0074043A" w:rsidRPr="00DA25CC" w:rsidRDefault="0074043A" w:rsidP="0048443B">
      <w:pPr>
        <w:rPr>
          <w:sz w:val="24"/>
          <w:szCs w:val="24"/>
        </w:rPr>
      </w:pPr>
    </w:p>
    <w:p w14:paraId="72C799FB" w14:textId="77777777" w:rsidR="0074043A" w:rsidRPr="00DA25CC" w:rsidRDefault="0074043A" w:rsidP="0048443B">
      <w:pPr>
        <w:rPr>
          <w:sz w:val="24"/>
          <w:szCs w:val="24"/>
        </w:rPr>
      </w:pPr>
    </w:p>
    <w:p w14:paraId="1F53CA57" w14:textId="77777777" w:rsidR="0074043A" w:rsidRPr="00DA25CC" w:rsidRDefault="0074043A" w:rsidP="0048443B">
      <w:pPr>
        <w:rPr>
          <w:sz w:val="24"/>
          <w:szCs w:val="24"/>
        </w:rPr>
      </w:pPr>
    </w:p>
    <w:p w14:paraId="10F8DB48" w14:textId="3ACC00F1" w:rsidR="0048443B" w:rsidRPr="00DA25CC" w:rsidRDefault="0048443B" w:rsidP="00B30B8A">
      <w:pPr>
        <w:rPr>
          <w:sz w:val="24"/>
          <w:szCs w:val="24"/>
        </w:rPr>
      </w:pPr>
      <w:r w:rsidRPr="00DA25CC">
        <w:rPr>
          <w:sz w:val="24"/>
          <w:szCs w:val="24"/>
        </w:rPr>
        <w:t xml:space="preserve">5.4. </w:t>
      </w:r>
    </w:p>
    <w:p w14:paraId="71216419" w14:textId="2C853466" w:rsidR="00B36781" w:rsidRPr="00DA25CC" w:rsidRDefault="00C3172D" w:rsidP="00B36781">
      <w:pPr>
        <w:rPr>
          <w:sz w:val="24"/>
          <w:szCs w:val="24"/>
        </w:rPr>
      </w:pPr>
      <w:r w:rsidRPr="00DA25CC">
        <w:rPr>
          <w:sz w:val="24"/>
          <w:szCs w:val="24"/>
        </w:rPr>
        <w:t>The</w:t>
      </w:r>
      <w:r w:rsidR="00A81070" w:rsidRPr="00DA25CC">
        <w:rPr>
          <w:sz w:val="24"/>
          <w:szCs w:val="24"/>
        </w:rPr>
        <w:t xml:space="preserve"> CI</w:t>
      </w:r>
      <w:r w:rsidRPr="00DA25CC">
        <w:rPr>
          <w:sz w:val="24"/>
          <w:szCs w:val="24"/>
        </w:rPr>
        <w:t xml:space="preserve"> pipeline for my </w:t>
      </w:r>
      <w:r w:rsidR="003856ED" w:rsidRPr="00DA25CC">
        <w:rPr>
          <w:sz w:val="24"/>
          <w:szCs w:val="24"/>
        </w:rPr>
        <w:t xml:space="preserve">system </w:t>
      </w:r>
      <w:r w:rsidR="00A81070" w:rsidRPr="00DA25CC">
        <w:rPr>
          <w:sz w:val="24"/>
          <w:szCs w:val="24"/>
        </w:rPr>
        <w:t>co</w:t>
      </w:r>
      <w:r w:rsidR="0040438F" w:rsidRPr="00DA25CC">
        <w:rPr>
          <w:sz w:val="24"/>
          <w:szCs w:val="24"/>
        </w:rPr>
        <w:t xml:space="preserve">nsists </w:t>
      </w:r>
      <w:r w:rsidR="0033335A" w:rsidRPr="00DA25CC">
        <w:rPr>
          <w:sz w:val="24"/>
          <w:szCs w:val="24"/>
        </w:rPr>
        <w:t xml:space="preserve">of </w:t>
      </w:r>
      <w:r w:rsidR="00466E93" w:rsidRPr="00DA25CC">
        <w:rPr>
          <w:sz w:val="24"/>
          <w:szCs w:val="24"/>
        </w:rPr>
        <w:t xml:space="preserve">automating </w:t>
      </w:r>
      <w:r w:rsidR="00E60549" w:rsidRPr="00DA25CC">
        <w:rPr>
          <w:sz w:val="24"/>
          <w:szCs w:val="24"/>
        </w:rPr>
        <w:t>the integration of code changes</w:t>
      </w:r>
      <w:r w:rsidR="00652927" w:rsidRPr="00DA25CC">
        <w:rPr>
          <w:sz w:val="24"/>
          <w:szCs w:val="24"/>
        </w:rPr>
        <w:t xml:space="preserve">, as shown in </w:t>
      </w:r>
      <w:r w:rsidR="0033335A" w:rsidRPr="00DA25CC">
        <w:rPr>
          <w:sz w:val="24"/>
          <w:szCs w:val="24"/>
        </w:rPr>
        <w:t>th</w:t>
      </w:r>
      <w:r w:rsidR="00B87D4D" w:rsidRPr="00DA25CC">
        <w:rPr>
          <w:sz w:val="24"/>
          <w:szCs w:val="24"/>
        </w:rPr>
        <w:t>e following</w:t>
      </w:r>
      <w:r w:rsidR="00652927" w:rsidRPr="00DA25CC">
        <w:rPr>
          <w:sz w:val="24"/>
          <w:szCs w:val="24"/>
        </w:rPr>
        <w:t xml:space="preserve"> stages</w:t>
      </w:r>
      <w:r w:rsidR="00B36781" w:rsidRPr="00DA25CC">
        <w:rPr>
          <w:sz w:val="24"/>
          <w:szCs w:val="24"/>
        </w:rPr>
        <w:t>:</w:t>
      </w:r>
    </w:p>
    <w:p w14:paraId="2E5BCB7F" w14:textId="2460E296" w:rsidR="00E9254A" w:rsidRPr="00DA25CC" w:rsidRDefault="00620EE2" w:rsidP="00E9254A">
      <w:pPr>
        <w:pStyle w:val="ListParagraph"/>
        <w:numPr>
          <w:ilvl w:val="0"/>
          <w:numId w:val="9"/>
        </w:numPr>
        <w:rPr>
          <w:sz w:val="24"/>
          <w:szCs w:val="24"/>
        </w:rPr>
      </w:pPr>
      <w:r w:rsidRPr="00DA25CC">
        <w:rPr>
          <w:b/>
          <w:bCs/>
          <w:sz w:val="24"/>
          <w:szCs w:val="24"/>
        </w:rPr>
        <w:t>Code compilation</w:t>
      </w:r>
      <w:r w:rsidRPr="00DA25CC">
        <w:rPr>
          <w:sz w:val="24"/>
          <w:szCs w:val="24"/>
        </w:rPr>
        <w:t xml:space="preserve">: The </w:t>
      </w:r>
      <w:r w:rsidR="004B197C" w:rsidRPr="00DA25CC">
        <w:rPr>
          <w:sz w:val="24"/>
          <w:szCs w:val="24"/>
        </w:rPr>
        <w:t xml:space="preserve">most recent </w:t>
      </w:r>
      <w:r w:rsidRPr="00DA25CC">
        <w:rPr>
          <w:sz w:val="24"/>
          <w:szCs w:val="24"/>
        </w:rPr>
        <w:t>code is com</w:t>
      </w:r>
      <w:r w:rsidR="00E9254A" w:rsidRPr="00DA25CC">
        <w:rPr>
          <w:sz w:val="24"/>
          <w:szCs w:val="24"/>
        </w:rPr>
        <w:t>piled.</w:t>
      </w:r>
    </w:p>
    <w:p w14:paraId="10760714" w14:textId="79281E4D" w:rsidR="00E9254A" w:rsidRPr="00DA25CC" w:rsidRDefault="00E9254A" w:rsidP="00E9254A">
      <w:pPr>
        <w:pStyle w:val="ListParagraph"/>
        <w:numPr>
          <w:ilvl w:val="0"/>
          <w:numId w:val="9"/>
        </w:numPr>
        <w:rPr>
          <w:sz w:val="24"/>
          <w:szCs w:val="24"/>
        </w:rPr>
      </w:pPr>
      <w:r w:rsidRPr="00DA25CC">
        <w:rPr>
          <w:b/>
          <w:bCs/>
          <w:sz w:val="24"/>
          <w:szCs w:val="24"/>
        </w:rPr>
        <w:t>Unit testing</w:t>
      </w:r>
      <w:r w:rsidRPr="00DA25CC">
        <w:rPr>
          <w:sz w:val="24"/>
          <w:szCs w:val="24"/>
        </w:rPr>
        <w:t xml:space="preserve">: </w:t>
      </w:r>
      <w:r w:rsidR="00772BA5" w:rsidRPr="00DA25CC">
        <w:rPr>
          <w:sz w:val="24"/>
          <w:szCs w:val="24"/>
        </w:rPr>
        <w:t xml:space="preserve">Automated unit tests </w:t>
      </w:r>
      <w:r w:rsidR="006E4E85" w:rsidRPr="00DA25CC">
        <w:rPr>
          <w:sz w:val="24"/>
          <w:szCs w:val="24"/>
        </w:rPr>
        <w:t>are</w:t>
      </w:r>
      <w:r w:rsidR="00772BA5" w:rsidRPr="00DA25CC">
        <w:rPr>
          <w:sz w:val="24"/>
          <w:szCs w:val="24"/>
        </w:rPr>
        <w:t xml:space="preserve"> then tested </w:t>
      </w:r>
      <w:r w:rsidR="00A12718" w:rsidRPr="00DA25CC">
        <w:rPr>
          <w:sz w:val="24"/>
          <w:szCs w:val="24"/>
        </w:rPr>
        <w:t xml:space="preserve">on this code </w:t>
      </w:r>
      <w:r w:rsidR="00BF5CAC" w:rsidRPr="00DA25CC">
        <w:rPr>
          <w:sz w:val="24"/>
          <w:szCs w:val="24"/>
        </w:rPr>
        <w:t xml:space="preserve">to ensure that </w:t>
      </w:r>
      <w:r w:rsidR="00A45AC4" w:rsidRPr="00DA25CC">
        <w:rPr>
          <w:sz w:val="24"/>
          <w:szCs w:val="24"/>
        </w:rPr>
        <w:t>each section of the code work correctly</w:t>
      </w:r>
      <w:r w:rsidR="00A12718" w:rsidRPr="00DA25CC">
        <w:rPr>
          <w:sz w:val="24"/>
          <w:szCs w:val="24"/>
        </w:rPr>
        <w:t>.</w:t>
      </w:r>
    </w:p>
    <w:p w14:paraId="221CCD12" w14:textId="4642F4FE" w:rsidR="00A323F6" w:rsidRPr="00DA25CC" w:rsidRDefault="00A323F6" w:rsidP="00E9254A">
      <w:pPr>
        <w:pStyle w:val="ListParagraph"/>
        <w:numPr>
          <w:ilvl w:val="0"/>
          <w:numId w:val="9"/>
        </w:numPr>
        <w:rPr>
          <w:sz w:val="24"/>
          <w:szCs w:val="24"/>
        </w:rPr>
      </w:pPr>
      <w:r w:rsidRPr="00DA25CC">
        <w:rPr>
          <w:b/>
          <w:bCs/>
          <w:sz w:val="24"/>
          <w:szCs w:val="24"/>
        </w:rPr>
        <w:t>Integration testing</w:t>
      </w:r>
      <w:r w:rsidRPr="00DA25CC">
        <w:rPr>
          <w:sz w:val="24"/>
          <w:szCs w:val="24"/>
        </w:rPr>
        <w:t xml:space="preserve">: Automated </w:t>
      </w:r>
      <w:r w:rsidR="00CC0CF1" w:rsidRPr="00DA25CC">
        <w:rPr>
          <w:sz w:val="24"/>
          <w:szCs w:val="24"/>
        </w:rPr>
        <w:t xml:space="preserve">integration </w:t>
      </w:r>
      <w:r w:rsidR="00B05016" w:rsidRPr="00DA25CC">
        <w:rPr>
          <w:sz w:val="24"/>
          <w:szCs w:val="24"/>
        </w:rPr>
        <w:t xml:space="preserve">testing </w:t>
      </w:r>
      <w:r w:rsidR="006F4CBD" w:rsidRPr="00DA25CC">
        <w:rPr>
          <w:sz w:val="24"/>
          <w:szCs w:val="24"/>
        </w:rPr>
        <w:t xml:space="preserve">checks the behaviour </w:t>
      </w:r>
      <w:r w:rsidR="00B05016" w:rsidRPr="00DA25CC">
        <w:rPr>
          <w:sz w:val="24"/>
          <w:szCs w:val="24"/>
        </w:rPr>
        <w:t>of different uni</w:t>
      </w:r>
      <w:r w:rsidR="00F05D76" w:rsidRPr="00DA25CC">
        <w:rPr>
          <w:sz w:val="24"/>
          <w:szCs w:val="24"/>
        </w:rPr>
        <w:t>ts of the system altogether. It</w:t>
      </w:r>
      <w:r w:rsidR="00CC0CF1" w:rsidRPr="00DA25CC">
        <w:rPr>
          <w:sz w:val="24"/>
          <w:szCs w:val="24"/>
        </w:rPr>
        <w:t xml:space="preserve"> </w:t>
      </w:r>
      <w:r w:rsidR="004B197C" w:rsidRPr="00DA25CC">
        <w:rPr>
          <w:sz w:val="24"/>
          <w:szCs w:val="24"/>
        </w:rPr>
        <w:t>allow</w:t>
      </w:r>
      <w:r w:rsidR="00F05D76" w:rsidRPr="00DA25CC">
        <w:rPr>
          <w:sz w:val="24"/>
          <w:szCs w:val="24"/>
        </w:rPr>
        <w:t>s</w:t>
      </w:r>
      <w:r w:rsidR="004B197C" w:rsidRPr="00DA25CC">
        <w:rPr>
          <w:sz w:val="24"/>
          <w:szCs w:val="24"/>
        </w:rPr>
        <w:t xml:space="preserve"> for the </w:t>
      </w:r>
      <w:r w:rsidR="00F05027" w:rsidRPr="00DA25CC">
        <w:rPr>
          <w:sz w:val="24"/>
          <w:szCs w:val="24"/>
        </w:rPr>
        <w:t>latest</w:t>
      </w:r>
      <w:r w:rsidR="004B197C" w:rsidRPr="00DA25CC">
        <w:rPr>
          <w:sz w:val="24"/>
          <w:szCs w:val="24"/>
        </w:rPr>
        <w:t xml:space="preserve"> code to be integrated with the existing </w:t>
      </w:r>
      <w:r w:rsidR="00F05027" w:rsidRPr="00DA25CC">
        <w:rPr>
          <w:sz w:val="24"/>
          <w:szCs w:val="24"/>
        </w:rPr>
        <w:t>software</w:t>
      </w:r>
      <w:r w:rsidR="00F05D76" w:rsidRPr="00DA25CC">
        <w:rPr>
          <w:sz w:val="24"/>
          <w:szCs w:val="24"/>
        </w:rPr>
        <w:t>, t</w:t>
      </w:r>
      <w:r w:rsidR="00CB06CC" w:rsidRPr="00DA25CC">
        <w:rPr>
          <w:sz w:val="24"/>
          <w:szCs w:val="24"/>
        </w:rPr>
        <w:t xml:space="preserve">his ensures that this code </w:t>
      </w:r>
      <w:r w:rsidR="009E606B" w:rsidRPr="00DA25CC">
        <w:rPr>
          <w:sz w:val="24"/>
          <w:szCs w:val="24"/>
        </w:rPr>
        <w:t>interacts well with the rest of the system.</w:t>
      </w:r>
    </w:p>
    <w:p w14:paraId="45770D72" w14:textId="6A6CDE3C" w:rsidR="00CE395C" w:rsidRPr="00DA25CC" w:rsidRDefault="008D1C49" w:rsidP="00CE395C">
      <w:pPr>
        <w:pStyle w:val="ListParagraph"/>
        <w:numPr>
          <w:ilvl w:val="0"/>
          <w:numId w:val="9"/>
        </w:numPr>
        <w:rPr>
          <w:sz w:val="24"/>
          <w:szCs w:val="24"/>
        </w:rPr>
      </w:pPr>
      <w:r w:rsidRPr="00DA25CC">
        <w:rPr>
          <w:b/>
          <w:bCs/>
          <w:sz w:val="24"/>
          <w:szCs w:val="24"/>
        </w:rPr>
        <w:t>Deploy</w:t>
      </w:r>
      <w:r w:rsidRPr="00DA25CC">
        <w:rPr>
          <w:sz w:val="24"/>
          <w:szCs w:val="24"/>
        </w:rPr>
        <w:t xml:space="preserve">: </w:t>
      </w:r>
      <w:r w:rsidR="00CE395C" w:rsidRPr="00DA25CC">
        <w:rPr>
          <w:sz w:val="24"/>
          <w:szCs w:val="24"/>
        </w:rPr>
        <w:t xml:space="preserve">After the </w:t>
      </w:r>
      <w:r w:rsidRPr="00DA25CC">
        <w:rPr>
          <w:sz w:val="24"/>
          <w:szCs w:val="24"/>
        </w:rPr>
        <w:t xml:space="preserve">automated unit and </w:t>
      </w:r>
      <w:r w:rsidR="00CE395C" w:rsidRPr="00DA25CC">
        <w:rPr>
          <w:sz w:val="24"/>
          <w:szCs w:val="24"/>
        </w:rPr>
        <w:t>integration tests have passed, further Quality Assurance methods can be performed alongside other tests</w:t>
      </w:r>
      <w:r w:rsidR="000C4EB1" w:rsidRPr="00DA25CC">
        <w:rPr>
          <w:sz w:val="24"/>
          <w:szCs w:val="24"/>
        </w:rPr>
        <w:t xml:space="preserve">. This comes </w:t>
      </w:r>
      <w:r w:rsidR="00CE395C" w:rsidRPr="00DA25CC">
        <w:rPr>
          <w:sz w:val="24"/>
          <w:szCs w:val="24"/>
        </w:rPr>
        <w:t>after the deployment of the system, to the staging environment.</w:t>
      </w:r>
    </w:p>
    <w:p w14:paraId="4DC14FE1" w14:textId="704A2BDE" w:rsidR="000B4382" w:rsidRPr="00DA25CC" w:rsidRDefault="000B4382" w:rsidP="00925E4E">
      <w:pPr>
        <w:pStyle w:val="ListParagraph"/>
        <w:numPr>
          <w:ilvl w:val="0"/>
          <w:numId w:val="9"/>
        </w:numPr>
        <w:rPr>
          <w:sz w:val="24"/>
          <w:szCs w:val="24"/>
        </w:rPr>
      </w:pPr>
      <w:r w:rsidRPr="00DA25CC">
        <w:rPr>
          <w:b/>
          <w:bCs/>
          <w:sz w:val="24"/>
          <w:szCs w:val="24"/>
        </w:rPr>
        <w:t>Performance</w:t>
      </w:r>
      <w:r w:rsidR="000C4EB1" w:rsidRPr="00DA25CC">
        <w:rPr>
          <w:b/>
          <w:bCs/>
          <w:sz w:val="24"/>
          <w:szCs w:val="24"/>
        </w:rPr>
        <w:t xml:space="preserve"> </w:t>
      </w:r>
      <w:r w:rsidRPr="00DA25CC">
        <w:rPr>
          <w:b/>
          <w:bCs/>
          <w:sz w:val="24"/>
          <w:szCs w:val="24"/>
        </w:rPr>
        <w:t>testing</w:t>
      </w:r>
      <w:r w:rsidRPr="00DA25CC">
        <w:rPr>
          <w:sz w:val="24"/>
          <w:szCs w:val="24"/>
        </w:rPr>
        <w:t xml:space="preserve">: </w:t>
      </w:r>
      <w:r w:rsidRPr="00DA25CC">
        <w:rPr>
          <w:sz w:val="24"/>
          <w:szCs w:val="24"/>
        </w:rPr>
        <w:t>After the deployment stage, performance testing should be performed to ensure that the software can manage the anticipated load through tests such as stress testing, spike testing, load testing and scalability testing. This would be especially useful as it would consist of testing quality assurance requirements, where the users may have needs that should be incorporated in the system.</w:t>
      </w:r>
    </w:p>
    <w:p w14:paraId="7DCF2B32" w14:textId="1992D934" w:rsidR="008D1C49" w:rsidRPr="00DA25CC" w:rsidRDefault="008A3097" w:rsidP="00CE395C">
      <w:pPr>
        <w:pStyle w:val="ListParagraph"/>
        <w:numPr>
          <w:ilvl w:val="0"/>
          <w:numId w:val="9"/>
        </w:numPr>
        <w:rPr>
          <w:sz w:val="24"/>
          <w:szCs w:val="24"/>
        </w:rPr>
      </w:pPr>
      <w:r w:rsidRPr="00DA25CC">
        <w:rPr>
          <w:b/>
          <w:bCs/>
          <w:sz w:val="24"/>
          <w:szCs w:val="24"/>
        </w:rPr>
        <w:t>Security testing</w:t>
      </w:r>
      <w:r w:rsidRPr="00DA25CC">
        <w:rPr>
          <w:sz w:val="24"/>
          <w:szCs w:val="24"/>
        </w:rPr>
        <w:t xml:space="preserve">: Automated security tests </w:t>
      </w:r>
      <w:r w:rsidR="009178DD" w:rsidRPr="00DA25CC">
        <w:rPr>
          <w:sz w:val="24"/>
          <w:szCs w:val="24"/>
        </w:rPr>
        <w:t xml:space="preserve">are incorporated to tests for potential security </w:t>
      </w:r>
      <w:r w:rsidR="00925E4E" w:rsidRPr="00DA25CC">
        <w:rPr>
          <w:sz w:val="24"/>
          <w:szCs w:val="24"/>
        </w:rPr>
        <w:t>issues and vulnerabilities.</w:t>
      </w:r>
    </w:p>
    <w:p w14:paraId="702488FC" w14:textId="14AE5C7D" w:rsidR="00925E4E" w:rsidRPr="00DA25CC" w:rsidRDefault="00925E4E" w:rsidP="00925E4E">
      <w:pPr>
        <w:pStyle w:val="ListParagraph"/>
        <w:numPr>
          <w:ilvl w:val="0"/>
          <w:numId w:val="9"/>
        </w:numPr>
        <w:rPr>
          <w:sz w:val="24"/>
          <w:szCs w:val="24"/>
        </w:rPr>
      </w:pPr>
      <w:r w:rsidRPr="00DA25CC">
        <w:rPr>
          <w:b/>
          <w:bCs/>
          <w:sz w:val="24"/>
          <w:szCs w:val="24"/>
        </w:rPr>
        <w:t>Production</w:t>
      </w:r>
      <w:r w:rsidRPr="00DA25CC">
        <w:rPr>
          <w:sz w:val="24"/>
          <w:szCs w:val="24"/>
        </w:rPr>
        <w:t xml:space="preserve">: Lastly, </w:t>
      </w:r>
      <w:r w:rsidR="007A6E81" w:rsidRPr="00DA25CC">
        <w:rPr>
          <w:sz w:val="24"/>
          <w:szCs w:val="24"/>
        </w:rPr>
        <w:t>the latest code can be used in the production environment once all of the tests have passed.</w:t>
      </w:r>
    </w:p>
    <w:p w14:paraId="6126D5CD" w14:textId="77777777" w:rsidR="00925E4E" w:rsidRPr="00DA25CC" w:rsidRDefault="00925E4E" w:rsidP="00925E4E">
      <w:pPr>
        <w:pStyle w:val="ListParagraph"/>
        <w:rPr>
          <w:sz w:val="24"/>
          <w:szCs w:val="24"/>
        </w:rPr>
      </w:pPr>
    </w:p>
    <w:p w14:paraId="5B78BC7E" w14:textId="4D05F510" w:rsidR="00EB5223" w:rsidRPr="00DA25CC" w:rsidRDefault="00E26436" w:rsidP="0048443B">
      <w:pPr>
        <w:rPr>
          <w:sz w:val="24"/>
          <w:szCs w:val="24"/>
        </w:rPr>
      </w:pPr>
      <w:r w:rsidRPr="00DA25CC">
        <w:rPr>
          <w:sz w:val="24"/>
          <w:szCs w:val="24"/>
        </w:rPr>
        <w:lastRenderedPageBreak/>
        <w:t xml:space="preserve">Issues </w:t>
      </w:r>
      <w:r w:rsidR="00E22BDE" w:rsidRPr="00DA25CC">
        <w:rPr>
          <w:sz w:val="24"/>
          <w:szCs w:val="24"/>
        </w:rPr>
        <w:t>including defects,</w:t>
      </w:r>
      <w:r w:rsidR="00B50EA7" w:rsidRPr="00DA25CC">
        <w:rPr>
          <w:sz w:val="24"/>
          <w:szCs w:val="24"/>
        </w:rPr>
        <w:t xml:space="preserve"> compatibility problems, and performance issues </w:t>
      </w:r>
      <w:r w:rsidR="00710667" w:rsidRPr="00DA25CC">
        <w:rPr>
          <w:sz w:val="24"/>
          <w:szCs w:val="24"/>
        </w:rPr>
        <w:t xml:space="preserve">would be found by the CI pipeline. </w:t>
      </w:r>
      <w:r w:rsidR="001D571D" w:rsidRPr="00DA25CC">
        <w:rPr>
          <w:sz w:val="24"/>
          <w:szCs w:val="24"/>
        </w:rPr>
        <w:t xml:space="preserve">This is because the CI pipeline requires all tests to pass in each step. </w:t>
      </w:r>
      <w:r w:rsidR="009B6E6D" w:rsidRPr="00DA25CC">
        <w:rPr>
          <w:sz w:val="24"/>
          <w:szCs w:val="24"/>
        </w:rPr>
        <w:t>The process would immediately halt and the developers would be informed if any problems were found.</w:t>
      </w:r>
    </w:p>
    <w:p w14:paraId="25753BF3" w14:textId="77777777" w:rsidR="00F15893" w:rsidRPr="00DA25CC" w:rsidRDefault="00F15893" w:rsidP="0048443B">
      <w:pPr>
        <w:rPr>
          <w:sz w:val="24"/>
          <w:szCs w:val="24"/>
        </w:rPr>
      </w:pPr>
    </w:p>
    <w:p w14:paraId="3D4B2C76" w14:textId="77777777" w:rsidR="002E767C" w:rsidRPr="00DA25CC" w:rsidRDefault="002E767C">
      <w:pPr>
        <w:rPr>
          <w:sz w:val="24"/>
          <w:szCs w:val="24"/>
        </w:rPr>
      </w:pPr>
    </w:p>
    <w:sectPr w:rsidR="002E767C" w:rsidRPr="00DA25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C454" w14:textId="77777777" w:rsidR="00F25786" w:rsidRDefault="00F25786" w:rsidP="009B54AA">
      <w:pPr>
        <w:spacing w:after="0" w:line="240" w:lineRule="auto"/>
      </w:pPr>
      <w:r>
        <w:separator/>
      </w:r>
    </w:p>
  </w:endnote>
  <w:endnote w:type="continuationSeparator" w:id="0">
    <w:p w14:paraId="23728500" w14:textId="77777777" w:rsidR="00F25786" w:rsidRDefault="00F25786" w:rsidP="009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22C2" w14:textId="77777777" w:rsidR="00F25786" w:rsidRDefault="00F25786" w:rsidP="009B54AA">
      <w:pPr>
        <w:spacing w:after="0" w:line="240" w:lineRule="auto"/>
      </w:pPr>
      <w:r>
        <w:separator/>
      </w:r>
    </w:p>
  </w:footnote>
  <w:footnote w:type="continuationSeparator" w:id="0">
    <w:p w14:paraId="2BC44B31" w14:textId="77777777" w:rsidR="00F25786" w:rsidRDefault="00F25786" w:rsidP="009B5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068"/>
    <w:multiLevelType w:val="hybridMultilevel"/>
    <w:tmpl w:val="C1C41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E713F"/>
    <w:multiLevelType w:val="multilevel"/>
    <w:tmpl w:val="AA52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697B19"/>
    <w:multiLevelType w:val="multilevel"/>
    <w:tmpl w:val="6D02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D66DF"/>
    <w:multiLevelType w:val="hybridMultilevel"/>
    <w:tmpl w:val="6CA4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F6000"/>
    <w:multiLevelType w:val="hybridMultilevel"/>
    <w:tmpl w:val="604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73B8F"/>
    <w:multiLevelType w:val="multilevel"/>
    <w:tmpl w:val="49C2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C6E51"/>
    <w:multiLevelType w:val="hybridMultilevel"/>
    <w:tmpl w:val="CD20E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2407F"/>
    <w:multiLevelType w:val="multilevel"/>
    <w:tmpl w:val="0122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C0A32"/>
    <w:multiLevelType w:val="multilevel"/>
    <w:tmpl w:val="8BD0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393670">
    <w:abstractNumId w:val="7"/>
  </w:num>
  <w:num w:numId="2" w16cid:durableId="240334146">
    <w:abstractNumId w:val="6"/>
  </w:num>
  <w:num w:numId="3" w16cid:durableId="525601204">
    <w:abstractNumId w:val="0"/>
  </w:num>
  <w:num w:numId="4" w16cid:durableId="2136677918">
    <w:abstractNumId w:val="2"/>
  </w:num>
  <w:num w:numId="5" w16cid:durableId="990521872">
    <w:abstractNumId w:val="1"/>
  </w:num>
  <w:num w:numId="6" w16cid:durableId="14890527">
    <w:abstractNumId w:val="5"/>
  </w:num>
  <w:num w:numId="7" w16cid:durableId="1808471197">
    <w:abstractNumId w:val="8"/>
  </w:num>
  <w:num w:numId="8" w16cid:durableId="1780369580">
    <w:abstractNumId w:val="3"/>
  </w:num>
  <w:num w:numId="9" w16cid:durableId="94176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3B"/>
    <w:rsid w:val="00012271"/>
    <w:rsid w:val="00046CF3"/>
    <w:rsid w:val="00065D92"/>
    <w:rsid w:val="00070FBB"/>
    <w:rsid w:val="0009484A"/>
    <w:rsid w:val="00095F3F"/>
    <w:rsid w:val="000B4382"/>
    <w:rsid w:val="000C4EB1"/>
    <w:rsid w:val="000D1B65"/>
    <w:rsid w:val="000E0B8C"/>
    <w:rsid w:val="00162F81"/>
    <w:rsid w:val="00173615"/>
    <w:rsid w:val="00174D9C"/>
    <w:rsid w:val="001B1BB7"/>
    <w:rsid w:val="001B22F0"/>
    <w:rsid w:val="001D2997"/>
    <w:rsid w:val="001D5438"/>
    <w:rsid w:val="001D571D"/>
    <w:rsid w:val="00232AD4"/>
    <w:rsid w:val="00240B81"/>
    <w:rsid w:val="00247061"/>
    <w:rsid w:val="00261E24"/>
    <w:rsid w:val="00273738"/>
    <w:rsid w:val="00284B04"/>
    <w:rsid w:val="00285312"/>
    <w:rsid w:val="002978D8"/>
    <w:rsid w:val="002A54D8"/>
    <w:rsid w:val="002D2FCB"/>
    <w:rsid w:val="002D2FDF"/>
    <w:rsid w:val="002E3F1B"/>
    <w:rsid w:val="002E767C"/>
    <w:rsid w:val="0033335A"/>
    <w:rsid w:val="00340F89"/>
    <w:rsid w:val="0035033C"/>
    <w:rsid w:val="003551DA"/>
    <w:rsid w:val="00361F0B"/>
    <w:rsid w:val="00383A76"/>
    <w:rsid w:val="003856ED"/>
    <w:rsid w:val="003C2096"/>
    <w:rsid w:val="003D10F6"/>
    <w:rsid w:val="003E6388"/>
    <w:rsid w:val="003E7662"/>
    <w:rsid w:val="00403652"/>
    <w:rsid w:val="0040438F"/>
    <w:rsid w:val="00415002"/>
    <w:rsid w:val="004367C1"/>
    <w:rsid w:val="00445619"/>
    <w:rsid w:val="004500D5"/>
    <w:rsid w:val="00466E93"/>
    <w:rsid w:val="0048443B"/>
    <w:rsid w:val="004856BD"/>
    <w:rsid w:val="004A5C54"/>
    <w:rsid w:val="004B197C"/>
    <w:rsid w:val="004B4663"/>
    <w:rsid w:val="004D7497"/>
    <w:rsid w:val="00522EFD"/>
    <w:rsid w:val="00531941"/>
    <w:rsid w:val="00567A48"/>
    <w:rsid w:val="005866FE"/>
    <w:rsid w:val="005A77D8"/>
    <w:rsid w:val="005C171B"/>
    <w:rsid w:val="005F1C25"/>
    <w:rsid w:val="005F2686"/>
    <w:rsid w:val="0060703E"/>
    <w:rsid w:val="00607921"/>
    <w:rsid w:val="00620EE2"/>
    <w:rsid w:val="0064438D"/>
    <w:rsid w:val="00652927"/>
    <w:rsid w:val="006615D3"/>
    <w:rsid w:val="006A2AD3"/>
    <w:rsid w:val="006A6752"/>
    <w:rsid w:val="006B5032"/>
    <w:rsid w:val="006B5529"/>
    <w:rsid w:val="006C2F70"/>
    <w:rsid w:val="006D5101"/>
    <w:rsid w:val="006D51FB"/>
    <w:rsid w:val="006E4E85"/>
    <w:rsid w:val="006E74AC"/>
    <w:rsid w:val="006F4CBD"/>
    <w:rsid w:val="00710667"/>
    <w:rsid w:val="0074043A"/>
    <w:rsid w:val="007557AD"/>
    <w:rsid w:val="00760B0D"/>
    <w:rsid w:val="00770B3F"/>
    <w:rsid w:val="007716FE"/>
    <w:rsid w:val="00772BA5"/>
    <w:rsid w:val="007874B5"/>
    <w:rsid w:val="00787870"/>
    <w:rsid w:val="0079599D"/>
    <w:rsid w:val="007A4752"/>
    <w:rsid w:val="007A6E81"/>
    <w:rsid w:val="007D73AC"/>
    <w:rsid w:val="007E1D57"/>
    <w:rsid w:val="007F1D77"/>
    <w:rsid w:val="008111AA"/>
    <w:rsid w:val="0082618A"/>
    <w:rsid w:val="00850B9C"/>
    <w:rsid w:val="0085414E"/>
    <w:rsid w:val="00866362"/>
    <w:rsid w:val="00883229"/>
    <w:rsid w:val="008A3097"/>
    <w:rsid w:val="008C153E"/>
    <w:rsid w:val="008D1C49"/>
    <w:rsid w:val="00904FE3"/>
    <w:rsid w:val="009178DD"/>
    <w:rsid w:val="00925E4E"/>
    <w:rsid w:val="0092790C"/>
    <w:rsid w:val="00940F5F"/>
    <w:rsid w:val="009B54AA"/>
    <w:rsid w:val="009B6E6D"/>
    <w:rsid w:val="009C21AF"/>
    <w:rsid w:val="009D7CD7"/>
    <w:rsid w:val="009E606B"/>
    <w:rsid w:val="00A12718"/>
    <w:rsid w:val="00A323F6"/>
    <w:rsid w:val="00A35228"/>
    <w:rsid w:val="00A4068F"/>
    <w:rsid w:val="00A45AC4"/>
    <w:rsid w:val="00A81070"/>
    <w:rsid w:val="00A921A8"/>
    <w:rsid w:val="00A957E9"/>
    <w:rsid w:val="00AB0F66"/>
    <w:rsid w:val="00AE3FCB"/>
    <w:rsid w:val="00AF5AD5"/>
    <w:rsid w:val="00B05016"/>
    <w:rsid w:val="00B2221C"/>
    <w:rsid w:val="00B26348"/>
    <w:rsid w:val="00B26C42"/>
    <w:rsid w:val="00B30B8A"/>
    <w:rsid w:val="00B36781"/>
    <w:rsid w:val="00B50EA7"/>
    <w:rsid w:val="00B63700"/>
    <w:rsid w:val="00B721A4"/>
    <w:rsid w:val="00B87D4D"/>
    <w:rsid w:val="00BB6777"/>
    <w:rsid w:val="00BE3D0E"/>
    <w:rsid w:val="00BF5CAC"/>
    <w:rsid w:val="00C20865"/>
    <w:rsid w:val="00C252E1"/>
    <w:rsid w:val="00C255F3"/>
    <w:rsid w:val="00C3172D"/>
    <w:rsid w:val="00C36BF1"/>
    <w:rsid w:val="00C63744"/>
    <w:rsid w:val="00C72AFA"/>
    <w:rsid w:val="00C72BBE"/>
    <w:rsid w:val="00CA1E73"/>
    <w:rsid w:val="00CB06CC"/>
    <w:rsid w:val="00CC0CF1"/>
    <w:rsid w:val="00CC1FA4"/>
    <w:rsid w:val="00CE395C"/>
    <w:rsid w:val="00CF4EC1"/>
    <w:rsid w:val="00D31D26"/>
    <w:rsid w:val="00D40B2F"/>
    <w:rsid w:val="00D65482"/>
    <w:rsid w:val="00D70D57"/>
    <w:rsid w:val="00D71C01"/>
    <w:rsid w:val="00D74FBB"/>
    <w:rsid w:val="00D85306"/>
    <w:rsid w:val="00D913F6"/>
    <w:rsid w:val="00D933D4"/>
    <w:rsid w:val="00D93723"/>
    <w:rsid w:val="00DA25CC"/>
    <w:rsid w:val="00DA2C9A"/>
    <w:rsid w:val="00E128A9"/>
    <w:rsid w:val="00E22BDE"/>
    <w:rsid w:val="00E26436"/>
    <w:rsid w:val="00E334C1"/>
    <w:rsid w:val="00E4029F"/>
    <w:rsid w:val="00E60549"/>
    <w:rsid w:val="00E8388A"/>
    <w:rsid w:val="00E85390"/>
    <w:rsid w:val="00E9254A"/>
    <w:rsid w:val="00EA5626"/>
    <w:rsid w:val="00EB5223"/>
    <w:rsid w:val="00EB6FB9"/>
    <w:rsid w:val="00ED642E"/>
    <w:rsid w:val="00EE0E19"/>
    <w:rsid w:val="00EE1EE8"/>
    <w:rsid w:val="00EE6825"/>
    <w:rsid w:val="00EF0708"/>
    <w:rsid w:val="00EF74BD"/>
    <w:rsid w:val="00F02DB6"/>
    <w:rsid w:val="00F05027"/>
    <w:rsid w:val="00F05D76"/>
    <w:rsid w:val="00F15893"/>
    <w:rsid w:val="00F20F02"/>
    <w:rsid w:val="00F25786"/>
    <w:rsid w:val="00F40FE5"/>
    <w:rsid w:val="00F52957"/>
    <w:rsid w:val="00F73D63"/>
    <w:rsid w:val="00F94D66"/>
    <w:rsid w:val="00FA049B"/>
    <w:rsid w:val="00FA3F14"/>
    <w:rsid w:val="00FC2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39A2"/>
  <w15:chartTrackingRefBased/>
  <w15:docId w15:val="{904A492E-7365-4D90-BAD7-3A2AC476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767C"/>
    <w:rPr>
      <w:b/>
      <w:bCs/>
    </w:rPr>
  </w:style>
  <w:style w:type="paragraph" w:styleId="ListParagraph">
    <w:name w:val="List Paragraph"/>
    <w:basedOn w:val="Normal"/>
    <w:uiPriority w:val="34"/>
    <w:qFormat/>
    <w:rsid w:val="00095F3F"/>
    <w:pPr>
      <w:ind w:left="720"/>
      <w:contextualSpacing/>
    </w:pPr>
  </w:style>
  <w:style w:type="paragraph" w:styleId="Header">
    <w:name w:val="header"/>
    <w:basedOn w:val="Normal"/>
    <w:link w:val="HeaderChar"/>
    <w:uiPriority w:val="99"/>
    <w:unhideWhenUsed/>
    <w:rsid w:val="009B5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AA"/>
  </w:style>
  <w:style w:type="paragraph" w:styleId="Footer">
    <w:name w:val="footer"/>
    <w:basedOn w:val="Normal"/>
    <w:link w:val="FooterChar"/>
    <w:uiPriority w:val="99"/>
    <w:unhideWhenUsed/>
    <w:rsid w:val="009B5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4115">
      <w:bodyDiv w:val="1"/>
      <w:marLeft w:val="0"/>
      <w:marRight w:val="0"/>
      <w:marTop w:val="0"/>
      <w:marBottom w:val="0"/>
      <w:divBdr>
        <w:top w:val="none" w:sz="0" w:space="0" w:color="auto"/>
        <w:left w:val="none" w:sz="0" w:space="0" w:color="auto"/>
        <w:bottom w:val="none" w:sz="0" w:space="0" w:color="auto"/>
        <w:right w:val="none" w:sz="0" w:space="0" w:color="auto"/>
      </w:divBdr>
      <w:divsChild>
        <w:div w:id="919753884">
          <w:marLeft w:val="0"/>
          <w:marRight w:val="0"/>
          <w:marTop w:val="0"/>
          <w:marBottom w:val="0"/>
          <w:divBdr>
            <w:top w:val="single" w:sz="2" w:space="0" w:color="auto"/>
            <w:left w:val="single" w:sz="2" w:space="0" w:color="auto"/>
            <w:bottom w:val="single" w:sz="6" w:space="0" w:color="auto"/>
            <w:right w:val="single" w:sz="2" w:space="0" w:color="auto"/>
          </w:divBdr>
          <w:divsChild>
            <w:div w:id="1267926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90598824">
                  <w:marLeft w:val="0"/>
                  <w:marRight w:val="0"/>
                  <w:marTop w:val="0"/>
                  <w:marBottom w:val="0"/>
                  <w:divBdr>
                    <w:top w:val="single" w:sz="2" w:space="0" w:color="D9D9E3"/>
                    <w:left w:val="single" w:sz="2" w:space="0" w:color="D9D9E3"/>
                    <w:bottom w:val="single" w:sz="2" w:space="0" w:color="D9D9E3"/>
                    <w:right w:val="single" w:sz="2" w:space="0" w:color="D9D9E3"/>
                  </w:divBdr>
                  <w:divsChild>
                    <w:div w:id="654263818">
                      <w:marLeft w:val="0"/>
                      <w:marRight w:val="0"/>
                      <w:marTop w:val="0"/>
                      <w:marBottom w:val="0"/>
                      <w:divBdr>
                        <w:top w:val="single" w:sz="2" w:space="0" w:color="D9D9E3"/>
                        <w:left w:val="single" w:sz="2" w:space="0" w:color="D9D9E3"/>
                        <w:bottom w:val="single" w:sz="2" w:space="0" w:color="D9D9E3"/>
                        <w:right w:val="single" w:sz="2" w:space="0" w:color="D9D9E3"/>
                      </w:divBdr>
                      <w:divsChild>
                        <w:div w:id="1969776331">
                          <w:marLeft w:val="0"/>
                          <w:marRight w:val="0"/>
                          <w:marTop w:val="0"/>
                          <w:marBottom w:val="0"/>
                          <w:divBdr>
                            <w:top w:val="single" w:sz="2" w:space="0" w:color="D9D9E3"/>
                            <w:left w:val="single" w:sz="2" w:space="0" w:color="D9D9E3"/>
                            <w:bottom w:val="single" w:sz="2" w:space="0" w:color="D9D9E3"/>
                            <w:right w:val="single" w:sz="2" w:space="0" w:color="D9D9E3"/>
                          </w:divBdr>
                          <w:divsChild>
                            <w:div w:id="71382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5470045">
      <w:bodyDiv w:val="1"/>
      <w:marLeft w:val="0"/>
      <w:marRight w:val="0"/>
      <w:marTop w:val="0"/>
      <w:marBottom w:val="0"/>
      <w:divBdr>
        <w:top w:val="none" w:sz="0" w:space="0" w:color="auto"/>
        <w:left w:val="none" w:sz="0" w:space="0" w:color="auto"/>
        <w:bottom w:val="none" w:sz="0" w:space="0" w:color="auto"/>
        <w:right w:val="none" w:sz="0" w:space="0" w:color="auto"/>
      </w:divBdr>
    </w:div>
    <w:div w:id="944768481">
      <w:bodyDiv w:val="1"/>
      <w:marLeft w:val="0"/>
      <w:marRight w:val="0"/>
      <w:marTop w:val="0"/>
      <w:marBottom w:val="0"/>
      <w:divBdr>
        <w:top w:val="none" w:sz="0" w:space="0" w:color="auto"/>
        <w:left w:val="none" w:sz="0" w:space="0" w:color="auto"/>
        <w:bottom w:val="none" w:sz="0" w:space="0" w:color="auto"/>
        <w:right w:val="none" w:sz="0" w:space="0" w:color="auto"/>
      </w:divBdr>
      <w:divsChild>
        <w:div w:id="1712680779">
          <w:marLeft w:val="0"/>
          <w:marRight w:val="0"/>
          <w:marTop w:val="0"/>
          <w:marBottom w:val="0"/>
          <w:divBdr>
            <w:top w:val="single" w:sz="2" w:space="0" w:color="auto"/>
            <w:left w:val="single" w:sz="2" w:space="0" w:color="auto"/>
            <w:bottom w:val="single" w:sz="6" w:space="0" w:color="auto"/>
            <w:right w:val="single" w:sz="2" w:space="0" w:color="auto"/>
          </w:divBdr>
          <w:divsChild>
            <w:div w:id="134174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47553">
                  <w:marLeft w:val="0"/>
                  <w:marRight w:val="0"/>
                  <w:marTop w:val="0"/>
                  <w:marBottom w:val="0"/>
                  <w:divBdr>
                    <w:top w:val="single" w:sz="2" w:space="0" w:color="D9D9E3"/>
                    <w:left w:val="single" w:sz="2" w:space="0" w:color="D9D9E3"/>
                    <w:bottom w:val="single" w:sz="2" w:space="0" w:color="D9D9E3"/>
                    <w:right w:val="single" w:sz="2" w:space="0" w:color="D9D9E3"/>
                  </w:divBdr>
                  <w:divsChild>
                    <w:div w:id="1069620485">
                      <w:marLeft w:val="0"/>
                      <w:marRight w:val="0"/>
                      <w:marTop w:val="0"/>
                      <w:marBottom w:val="0"/>
                      <w:divBdr>
                        <w:top w:val="single" w:sz="2" w:space="0" w:color="D9D9E3"/>
                        <w:left w:val="single" w:sz="2" w:space="0" w:color="D9D9E3"/>
                        <w:bottom w:val="single" w:sz="2" w:space="0" w:color="D9D9E3"/>
                        <w:right w:val="single" w:sz="2" w:space="0" w:color="D9D9E3"/>
                      </w:divBdr>
                      <w:divsChild>
                        <w:div w:id="1129275090">
                          <w:marLeft w:val="0"/>
                          <w:marRight w:val="0"/>
                          <w:marTop w:val="0"/>
                          <w:marBottom w:val="0"/>
                          <w:divBdr>
                            <w:top w:val="single" w:sz="2" w:space="0" w:color="D9D9E3"/>
                            <w:left w:val="single" w:sz="2" w:space="0" w:color="D9D9E3"/>
                            <w:bottom w:val="single" w:sz="2" w:space="0" w:color="D9D9E3"/>
                            <w:right w:val="single" w:sz="2" w:space="0" w:color="D9D9E3"/>
                          </w:divBdr>
                          <w:divsChild>
                            <w:div w:id="176430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8466634">
      <w:bodyDiv w:val="1"/>
      <w:marLeft w:val="0"/>
      <w:marRight w:val="0"/>
      <w:marTop w:val="0"/>
      <w:marBottom w:val="0"/>
      <w:divBdr>
        <w:top w:val="none" w:sz="0" w:space="0" w:color="auto"/>
        <w:left w:val="none" w:sz="0" w:space="0" w:color="auto"/>
        <w:bottom w:val="none" w:sz="0" w:space="0" w:color="auto"/>
        <w:right w:val="none" w:sz="0" w:space="0" w:color="auto"/>
      </w:divBdr>
      <w:divsChild>
        <w:div w:id="715928394">
          <w:marLeft w:val="0"/>
          <w:marRight w:val="0"/>
          <w:marTop w:val="0"/>
          <w:marBottom w:val="0"/>
          <w:divBdr>
            <w:top w:val="single" w:sz="2" w:space="0" w:color="auto"/>
            <w:left w:val="single" w:sz="2" w:space="0" w:color="auto"/>
            <w:bottom w:val="single" w:sz="6" w:space="0" w:color="auto"/>
            <w:right w:val="single" w:sz="2" w:space="0" w:color="auto"/>
          </w:divBdr>
          <w:divsChild>
            <w:div w:id="736364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225841">
                  <w:marLeft w:val="0"/>
                  <w:marRight w:val="0"/>
                  <w:marTop w:val="0"/>
                  <w:marBottom w:val="0"/>
                  <w:divBdr>
                    <w:top w:val="single" w:sz="2" w:space="0" w:color="D9D9E3"/>
                    <w:left w:val="single" w:sz="2" w:space="0" w:color="D9D9E3"/>
                    <w:bottom w:val="single" w:sz="2" w:space="0" w:color="D9D9E3"/>
                    <w:right w:val="single" w:sz="2" w:space="0" w:color="D9D9E3"/>
                  </w:divBdr>
                  <w:divsChild>
                    <w:div w:id="1908487934">
                      <w:marLeft w:val="0"/>
                      <w:marRight w:val="0"/>
                      <w:marTop w:val="0"/>
                      <w:marBottom w:val="0"/>
                      <w:divBdr>
                        <w:top w:val="single" w:sz="2" w:space="0" w:color="D9D9E3"/>
                        <w:left w:val="single" w:sz="2" w:space="0" w:color="D9D9E3"/>
                        <w:bottom w:val="single" w:sz="2" w:space="0" w:color="D9D9E3"/>
                        <w:right w:val="single" w:sz="2" w:space="0" w:color="D9D9E3"/>
                      </w:divBdr>
                      <w:divsChild>
                        <w:div w:id="1600873158">
                          <w:marLeft w:val="0"/>
                          <w:marRight w:val="0"/>
                          <w:marTop w:val="0"/>
                          <w:marBottom w:val="0"/>
                          <w:divBdr>
                            <w:top w:val="single" w:sz="2" w:space="0" w:color="D9D9E3"/>
                            <w:left w:val="single" w:sz="2" w:space="0" w:color="D9D9E3"/>
                            <w:bottom w:val="single" w:sz="2" w:space="0" w:color="D9D9E3"/>
                            <w:right w:val="single" w:sz="2" w:space="0" w:color="D9D9E3"/>
                          </w:divBdr>
                          <w:divsChild>
                            <w:div w:id="158518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117256">
      <w:bodyDiv w:val="1"/>
      <w:marLeft w:val="0"/>
      <w:marRight w:val="0"/>
      <w:marTop w:val="0"/>
      <w:marBottom w:val="0"/>
      <w:divBdr>
        <w:top w:val="none" w:sz="0" w:space="0" w:color="auto"/>
        <w:left w:val="none" w:sz="0" w:space="0" w:color="auto"/>
        <w:bottom w:val="none" w:sz="0" w:space="0" w:color="auto"/>
        <w:right w:val="none" w:sz="0" w:space="0" w:color="auto"/>
      </w:divBdr>
    </w:div>
    <w:div w:id="1648388995">
      <w:bodyDiv w:val="1"/>
      <w:marLeft w:val="0"/>
      <w:marRight w:val="0"/>
      <w:marTop w:val="0"/>
      <w:marBottom w:val="0"/>
      <w:divBdr>
        <w:top w:val="none" w:sz="0" w:space="0" w:color="auto"/>
        <w:left w:val="none" w:sz="0" w:space="0" w:color="auto"/>
        <w:bottom w:val="none" w:sz="0" w:space="0" w:color="auto"/>
        <w:right w:val="none" w:sz="0" w:space="0" w:color="auto"/>
      </w:divBdr>
      <w:divsChild>
        <w:div w:id="1435902727">
          <w:marLeft w:val="0"/>
          <w:marRight w:val="0"/>
          <w:marTop w:val="0"/>
          <w:marBottom w:val="0"/>
          <w:divBdr>
            <w:top w:val="single" w:sz="2" w:space="0" w:color="auto"/>
            <w:left w:val="single" w:sz="2" w:space="0" w:color="auto"/>
            <w:bottom w:val="single" w:sz="6" w:space="0" w:color="auto"/>
            <w:right w:val="single" w:sz="2" w:space="0" w:color="auto"/>
          </w:divBdr>
          <w:divsChild>
            <w:div w:id="93193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357884">
                  <w:marLeft w:val="0"/>
                  <w:marRight w:val="0"/>
                  <w:marTop w:val="0"/>
                  <w:marBottom w:val="0"/>
                  <w:divBdr>
                    <w:top w:val="single" w:sz="2" w:space="0" w:color="D9D9E3"/>
                    <w:left w:val="single" w:sz="2" w:space="0" w:color="D9D9E3"/>
                    <w:bottom w:val="single" w:sz="2" w:space="0" w:color="D9D9E3"/>
                    <w:right w:val="single" w:sz="2" w:space="0" w:color="D9D9E3"/>
                  </w:divBdr>
                  <w:divsChild>
                    <w:div w:id="1402292048">
                      <w:marLeft w:val="0"/>
                      <w:marRight w:val="0"/>
                      <w:marTop w:val="0"/>
                      <w:marBottom w:val="0"/>
                      <w:divBdr>
                        <w:top w:val="single" w:sz="2" w:space="0" w:color="D9D9E3"/>
                        <w:left w:val="single" w:sz="2" w:space="0" w:color="D9D9E3"/>
                        <w:bottom w:val="single" w:sz="2" w:space="0" w:color="D9D9E3"/>
                        <w:right w:val="single" w:sz="2" w:space="0" w:color="D9D9E3"/>
                      </w:divBdr>
                      <w:divsChild>
                        <w:div w:id="760874390">
                          <w:marLeft w:val="0"/>
                          <w:marRight w:val="0"/>
                          <w:marTop w:val="0"/>
                          <w:marBottom w:val="0"/>
                          <w:divBdr>
                            <w:top w:val="single" w:sz="2" w:space="0" w:color="D9D9E3"/>
                            <w:left w:val="single" w:sz="2" w:space="0" w:color="D9D9E3"/>
                            <w:bottom w:val="single" w:sz="2" w:space="0" w:color="D9D9E3"/>
                            <w:right w:val="single" w:sz="2" w:space="0" w:color="D9D9E3"/>
                          </w:divBdr>
                          <w:divsChild>
                            <w:div w:id="153861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439C-97FB-440B-B986-381CF4D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eenundun</dc:creator>
  <cp:keywords/>
  <dc:description/>
  <cp:lastModifiedBy>Simran Seenundun</cp:lastModifiedBy>
  <cp:revision>191</cp:revision>
  <dcterms:created xsi:type="dcterms:W3CDTF">2023-01-28T15:43:00Z</dcterms:created>
  <dcterms:modified xsi:type="dcterms:W3CDTF">2023-02-03T06:16:00Z</dcterms:modified>
</cp:coreProperties>
</file>